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3126E5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P</w:t>
            </w:r>
            <w:r>
              <w:rPr>
                <w:rFonts w:eastAsiaTheme="minorHAnsi"/>
                <w:b/>
                <w:sz w:val="18"/>
                <w:szCs w:val="20"/>
              </w:rPr>
              <w:t>alz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E25EDA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3.2</w:t>
            </w:r>
            <w:r>
              <w:rPr>
                <w:rFonts w:eastAsiaTheme="minorHAnsi"/>
                <w:sz w:val="18"/>
                <w:szCs w:val="20"/>
              </w:rPr>
              <w:t>8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E25EDA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중앙도서관 </w:t>
            </w:r>
            <w:r>
              <w:rPr>
                <w:rFonts w:eastAsiaTheme="minorHAnsi"/>
                <w:sz w:val="18"/>
                <w:szCs w:val="20"/>
              </w:rPr>
              <w:t>3</w:t>
            </w:r>
            <w:r>
              <w:rPr>
                <w:rFonts w:eastAsiaTheme="minorHAnsi" w:hint="eastAsia"/>
                <w:sz w:val="18"/>
                <w:szCs w:val="20"/>
              </w:rPr>
              <w:t>층 그룹세미나실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3126E5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전원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3126E5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프로젝트 초안 작성에 대한 기본 틀 잡기</w:t>
            </w:r>
          </w:p>
        </w:tc>
      </w:tr>
      <w:tr w:rsidR="005F432E" w:rsidRPr="00801A9F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3126E5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noProof/>
                <w:color w:val="808080" w:themeColor="background1" w:themeShade="80"/>
                <w:sz w:val="18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54481B8" wp14:editId="50313647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-234950</wp:posOffset>
                  </wp:positionV>
                  <wp:extent cx="1913255" cy="3992245"/>
                  <wp:effectExtent l="8255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180328_094741517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86"/>
                          <a:stretch/>
                        </pic:blipFill>
                        <pic:spPr bwMode="auto">
                          <a:xfrm rot="16200000">
                            <a:off x="0" y="0"/>
                            <a:ext cx="1913255" cy="399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*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각자 작성해온 프로젝트 계획서의 내용 공유,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점검 및 보완</w:t>
            </w: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-조직도의 </w:t>
            </w:r>
            <w:proofErr w:type="gram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세분화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분류한 업무를 바탕으로 각 역할에 적합한 사람들을 배치.</w:t>
            </w: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-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생명주기모델인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Waterfall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모델 구체화</w:t>
            </w: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-WBS에 보완할 내용 추가</w:t>
            </w: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E25EDA" w:rsidRDefault="00E25EDA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801A9F" w:rsidRDefault="00801A9F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801A9F" w:rsidRDefault="00801A9F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E25EDA">
              <w:rPr>
                <w:rFonts w:eastAsiaTheme="minorHAnsi"/>
                <w:noProof/>
                <w:color w:val="808080" w:themeColor="background1" w:themeShade="80"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1F0C19" wp14:editId="281FE50A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0160</wp:posOffset>
                      </wp:positionV>
                      <wp:extent cx="2360930" cy="1404620"/>
                      <wp:effectExtent l="0" t="0" r="0" b="254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EDA" w:rsidRPr="00E25EDA" w:rsidRDefault="00E25ED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25EDA">
                                    <w:rPr>
                                      <w:rFonts w:hint="eastAsia"/>
                                      <w:sz w:val="18"/>
                                    </w:rPr>
                                    <w:t>WBS에 보</w:t>
                                  </w:r>
                                  <w:r w:rsidRPr="00E25EDA">
                                    <w:rPr>
                                      <w:sz w:val="18"/>
                                    </w:rPr>
                                    <w:t>완할</w:t>
                                  </w:r>
                                  <w:r w:rsidRPr="00E25EDA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내</w:t>
                                  </w:r>
                                  <w:r w:rsidRPr="00E25EDA">
                                    <w:rPr>
                                      <w:sz w:val="18"/>
                                    </w:rPr>
                                    <w:t>용을</w:t>
                                  </w:r>
                                  <w:r w:rsidRPr="00E25EDA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적어서 정</w:t>
                                  </w:r>
                                  <w:r w:rsidRPr="00E25EDA">
                                    <w:rPr>
                                      <w:sz w:val="18"/>
                                    </w:rPr>
                                    <w:t>리</w:t>
                                  </w:r>
                                  <w:r w:rsidRPr="00E25EDA">
                                    <w:rPr>
                                      <w:rFonts w:hint="eastAsia"/>
                                      <w:sz w:val="18"/>
                                    </w:rPr>
                                    <w:t>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F0C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45.25pt;margin-top:.8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ezKwIAAP0DAAAOAAAAZHJzL2Uyb0RvYy54bWysU0tu2zAQ3RfoHQjua8mK7cSC5SBN6qJA&#10;+gHSHoCmKIsoxWFJ2pK7C4puAhToCbrqIXoo5w4dUo5jtLuiWhCkhvNm3pvH2XnXKLIR1knQBR0O&#10;UkqE5lBKvSroh/eLZ2eUOM90yRRoUdCtcPR8/vTJrDW5yKAGVQpLEES7vDUFrb03eZI4XouGuQEY&#10;oTFYgW2Yx6NdJaVlLaI3KsnSdJK0YEtjgQvn8O9VH6TziF9Vgvu3VeWEJ6qg2JuPq43rMqzJfMby&#10;lWWmlnzfBvuHLhomNRY9QF0xz8jayr+gGsktOKj8gEOTQFVJLiIHZDNM/2BzUzMjIhcUx5mDTO7/&#10;wfI3m3eWyLKg2fCUEs0aHNL912+7u5/3d7/I7svt7sd3kgWdWuNyvH5jMMF3z6HDeUfOzlwD/+iI&#10;hsua6ZW4sBbaWrAS+xyGzOQotcdxAWTZvoYSy7G1hwjUVbYJIqIsBNFxXtvDjETnCcef2ckknZ5g&#10;iGNsOEpHkyxOMWH5Q7qxzr8U0JCwKahFE0R4trl2PrTD8ocroZqGhVQqGkFp0hZ0Os7GMeEo0kiP&#10;PlWyKehZGr7eOYHlC13GZM+k6vdYQOk97cC05+y7ZYcXgxZLKLcogIXej/h+cFOD/UxJi14sqPu0&#10;ZlZQol5pFHE6HI2CeeNhND5FxsQeR5bHEaY5QhXUU9JvL300fODqzAWKvZBRhsdO9r2ix6I6+/cQ&#10;THx8jrceX+38NwAAAP//AwBQSwMEFAAGAAgAAAAhAHSkbMPcAAAACQEAAA8AAABkcnMvZG93bnJl&#10;di54bWxMj8tOwzAQRfdI/IM1ldhRu0GNSohTVTwkFmxow96NhzhqPI5it0n/nmEFy9G5uvdMuZ19&#10;Ly44xi6QhtVSgUBqgu2o1VAf3u43IGIyZE0fCDVcMcK2ur0pTWHDRJ942adWcAnFwmhwKQ2FlLFx&#10;6E1chgGJ2XcYvUl8jq20o5m43PcyUyqX3nTEC84M+OywOe3PXkNKdre61q8+vn/NHy+TU83a1Frf&#10;LebdE4iEc/oLw68+q0PFTsdwJhtFryF7VGuOMshBMM/z7AHEkUGWbUBWpfz/QfUDAAD//wMAUEsB&#10;Ai0AFAAGAAgAAAAhALaDOJL+AAAA4QEAABMAAAAAAAAAAAAAAAAAAAAAAFtDb250ZW50X1R5cGVz&#10;XS54bWxQSwECLQAUAAYACAAAACEAOP0h/9YAAACUAQAACwAAAAAAAAAAAAAAAAAvAQAAX3JlbHMv&#10;LnJlbHNQSwECLQAUAAYACAAAACEAu0EnsysCAAD9AwAADgAAAAAAAAAAAAAAAAAuAgAAZHJzL2Uy&#10;b0RvYy54bWxQSwECLQAUAAYACAAAACEAdKRsw9wAAAAJAQAADwAAAAAAAAAAAAAAAACFBAAAZHJz&#10;L2Rvd25yZXYueG1sUEsFBgAAAAAEAAQA8wAAAI4FAAAAAA==&#10;" filled="f" stroked="f">
                      <v:textbox style="mso-fit-shape-to-text:t">
                        <w:txbxContent>
                          <w:p w:rsidR="00E25EDA" w:rsidRPr="00E25EDA" w:rsidRDefault="00E25EDA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E25EDA">
                              <w:rPr>
                                <w:rFonts w:hint="eastAsia"/>
                                <w:sz w:val="18"/>
                              </w:rPr>
                              <w:t>WBS에 보</w:t>
                            </w:r>
                            <w:r w:rsidRPr="00E25EDA">
                              <w:rPr>
                                <w:sz w:val="18"/>
                              </w:rPr>
                              <w:t>완할</w:t>
                            </w:r>
                            <w:r w:rsidRPr="00E25EDA">
                              <w:rPr>
                                <w:rFonts w:hint="eastAsia"/>
                                <w:sz w:val="18"/>
                              </w:rPr>
                              <w:t xml:space="preserve"> 내</w:t>
                            </w:r>
                            <w:r w:rsidRPr="00E25EDA">
                              <w:rPr>
                                <w:sz w:val="18"/>
                              </w:rPr>
                              <w:t>용을</w:t>
                            </w:r>
                            <w:r w:rsidRPr="00E25EDA">
                              <w:rPr>
                                <w:rFonts w:hint="eastAsia"/>
                                <w:sz w:val="18"/>
                              </w:rPr>
                              <w:t xml:space="preserve"> 적어서 정</w:t>
                            </w:r>
                            <w:r w:rsidRPr="00E25EDA">
                              <w:rPr>
                                <w:sz w:val="18"/>
                              </w:rPr>
                              <w:t>리</w:t>
                            </w:r>
                            <w:r w:rsidRPr="00E25EDA">
                              <w:rPr>
                                <w:rFonts w:hint="eastAsia"/>
                                <w:sz w:val="18"/>
                              </w:rPr>
                              <w:t>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1A9F" w:rsidRDefault="00801A9F" w:rsidP="003126E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  <w:p w:rsidR="00801A9F" w:rsidRPr="00BE0F85" w:rsidRDefault="00801A9F" w:rsidP="00801A9F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이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슈</w:t>
            </w:r>
            <w:proofErr w:type="spellEnd"/>
          </w:p>
        </w:tc>
        <w:tc>
          <w:tcPr>
            <w:tcW w:w="8186" w:type="dxa"/>
            <w:vAlign w:val="center"/>
          </w:tcPr>
          <w:p w:rsidR="00BE0F85" w:rsidRPr="00801A9F" w:rsidRDefault="00BE0F85" w:rsidP="00BE0F8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*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개인별로 </w:t>
            </w: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기본 요구사항에 대한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간단한 세부화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월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2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일까지)</w:t>
            </w:r>
          </w:p>
          <w:p w:rsidR="00BE0F85" w:rsidRPr="00801A9F" w:rsidRDefault="00BE0F85" w:rsidP="00BE0F8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-기능사용전 </w:t>
            </w:r>
            <w:proofErr w:type="gramStart"/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로그인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강성수                         </w:t>
            </w: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ab/>
              <w:t>-수강하는 과목 등록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: </w:t>
            </w: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서현지</w:t>
            </w:r>
          </w:p>
          <w:p w:rsidR="00BE0F85" w:rsidRPr="00801A9F" w:rsidRDefault="00BE0F85" w:rsidP="00BE0F8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-과목별로 항목 등록 및 to-do list </w:t>
            </w:r>
            <w:proofErr w:type="gramStart"/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작성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:</w:t>
            </w:r>
            <w:proofErr w:type="gram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김한동</w:t>
            </w:r>
            <w:proofErr w:type="spellEnd"/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      </w:t>
            </w: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ab/>
              <w:t>-중요항목 별도표시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: </w:t>
            </w: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이혁준</w:t>
            </w:r>
          </w:p>
          <w:p w:rsidR="005F432E" w:rsidRPr="003126E5" w:rsidRDefault="00BE0F85" w:rsidP="00BE0F85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-항목과 과목의 추가, 삭제, </w:t>
            </w:r>
            <w:proofErr w:type="gramStart"/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변경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:</w:t>
            </w:r>
            <w:proofErr w:type="gramEnd"/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김예지             </w:t>
            </w: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ab/>
              <w:t>-정렬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: </w:t>
            </w:r>
            <w:r w:rsidRPr="00801A9F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안동주</w:t>
            </w:r>
          </w:p>
        </w:tc>
        <w:bookmarkStart w:id="0" w:name="_GoBack"/>
        <w:bookmarkEnd w:id="0"/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ED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계획서 초안의 완성</w:t>
            </w:r>
          </w:p>
        </w:tc>
        <w:tc>
          <w:tcPr>
            <w:tcW w:w="4094" w:type="dxa"/>
            <w:vAlign w:val="center"/>
          </w:tcPr>
          <w:p w:rsidR="00260394" w:rsidRPr="004D43B0" w:rsidRDefault="003126E5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혁준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ED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기본 요구사항의 세부화</w:t>
            </w:r>
          </w:p>
        </w:tc>
        <w:tc>
          <w:tcPr>
            <w:tcW w:w="4094" w:type="dxa"/>
            <w:vAlign w:val="center"/>
          </w:tcPr>
          <w:p w:rsidR="00260394" w:rsidRPr="00212A18" w:rsidRDefault="00E25ED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전원(각자 맡은 부분을 담당</w:t>
            </w:r>
            <w:r>
              <w:rPr>
                <w:rFonts w:eastAsiaTheme="minorHAnsi"/>
                <w:sz w:val="18"/>
                <w:szCs w:val="20"/>
              </w:rPr>
              <w:t>)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9"/>
      <w:headerReference w:type="first" r:id="rId10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A0" w:rsidRDefault="00E21FA0" w:rsidP="002A11F7">
      <w:pPr>
        <w:spacing w:after="0" w:line="240" w:lineRule="auto"/>
      </w:pPr>
      <w:r>
        <w:separator/>
      </w:r>
    </w:p>
  </w:endnote>
  <w:endnote w:type="continuationSeparator" w:id="0">
    <w:p w:rsidR="00E21FA0" w:rsidRDefault="00E21FA0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울릉도B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A0" w:rsidRDefault="00E21FA0" w:rsidP="002A11F7">
      <w:pPr>
        <w:spacing w:after="0" w:line="240" w:lineRule="auto"/>
      </w:pPr>
      <w:r>
        <w:separator/>
      </w:r>
    </w:p>
  </w:footnote>
  <w:footnote w:type="continuationSeparator" w:id="0">
    <w:p w:rsidR="00E21FA0" w:rsidRDefault="00E21FA0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125BC5"/>
    <w:rsid w:val="001A1DE0"/>
    <w:rsid w:val="001E7ACC"/>
    <w:rsid w:val="00212A18"/>
    <w:rsid w:val="00260394"/>
    <w:rsid w:val="002A11F7"/>
    <w:rsid w:val="002B7A2F"/>
    <w:rsid w:val="003126E5"/>
    <w:rsid w:val="00324A35"/>
    <w:rsid w:val="00341F9C"/>
    <w:rsid w:val="00375A43"/>
    <w:rsid w:val="003D326F"/>
    <w:rsid w:val="004D43B0"/>
    <w:rsid w:val="00503C8B"/>
    <w:rsid w:val="005F432E"/>
    <w:rsid w:val="00801A9F"/>
    <w:rsid w:val="008054CC"/>
    <w:rsid w:val="00B373F0"/>
    <w:rsid w:val="00BD5094"/>
    <w:rsid w:val="00BE0F85"/>
    <w:rsid w:val="00BF140D"/>
    <w:rsid w:val="00BF7B37"/>
    <w:rsid w:val="00D35B0A"/>
    <w:rsid w:val="00E21FA0"/>
    <w:rsid w:val="00E25EDA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8028-0F41-4410-9E4E-7CDC818E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서현지</cp:lastModifiedBy>
  <cp:revision>3</cp:revision>
  <dcterms:created xsi:type="dcterms:W3CDTF">2018-03-28T04:02:00Z</dcterms:created>
  <dcterms:modified xsi:type="dcterms:W3CDTF">2018-03-30T03:09:00Z</dcterms:modified>
</cp:coreProperties>
</file>